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Research Advanc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Research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7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Linear Algebra Research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